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5C9FE0BE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C7DC1D8" w:rsidR="00050264" w:rsidRPr="00050264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66736A45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171825" cy="106680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3FCFAFF9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ntragsteller/in</w:t>
                            </w:r>
                          </w:p>
                          <w:p w14:paraId="0C0D17D3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45pt;width:249.7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">
                <v:textbox>
                  <w:txbxContent>
                    <w:p w14:paraId="25857603" w14:textId="3FCFAFF9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ntragsteller/in</w:t>
                      </w:r>
                    </w:p>
                    <w:p w14:paraId="0C0D17D3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4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52BD522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1FAB7EB9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1215BABD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66A99FD0" w:rsidR="00050264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284E53FB">
                <wp:simplePos x="0" y="0"/>
                <wp:positionH relativeFrom="column">
                  <wp:posOffset>3308985</wp:posOffset>
                </wp:positionH>
                <wp:positionV relativeFrom="paragraph">
                  <wp:posOffset>14605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1.1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">
                <v:textbox style="mso-fit-shape-to-text:t">
                  <w:txbxContent>
                    <w:p w14:paraId="11AB11D9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57F7706" w14:textId="19326C0A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C5500A7" w14:textId="4AA3D2A1" w:rsidR="00572115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716C07BB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171825" cy="2729865"/>
                <wp:effectExtent l="0" t="0" r="28575" b="107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5E3CB252" w:rsidR="0058267D" w:rsidRPr="0070179C" w:rsidRDefault="0058267D" w:rsidP="0070179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. Über </w:t>
                            </w:r>
                            <w:r w:rsidRPr="0070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</w:t>
                            </w:r>
                          </w:p>
                          <w:p w14:paraId="10C0ABCA" w14:textId="77777777" w:rsidR="004E21C8" w:rsidRDefault="004E21C8" w:rsidP="004E21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017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G AktivReg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agrien-Fehmarn e.V.</w:t>
                            </w:r>
                          </w:p>
                          <w:p w14:paraId="4A8B0BB8" w14:textId="77777777" w:rsidR="004E21C8" w:rsidRDefault="004E21C8" w:rsidP="004E21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ustäd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6-28,</w:t>
                            </w:r>
                          </w:p>
                          <w:p w14:paraId="534D798B" w14:textId="77777777" w:rsidR="004E21C8" w:rsidRDefault="004E21C8" w:rsidP="004E21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758 Oldenburg in Holstein</w:t>
                            </w:r>
                          </w:p>
                          <w:p w14:paraId="4AC88EAB" w14:textId="77777777" w:rsidR="0058267D" w:rsidRPr="00C114DE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0;margin-top:4.5pt;width:249.75pt;height:214.95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">
                <v:textbox style="mso-fit-shape-to-text:t">
                  <w:txbxContent>
                    <w:p w14:paraId="2D2632C0" w14:textId="5E3CB252" w:rsidR="0058267D" w:rsidRPr="0070179C" w:rsidRDefault="0058267D" w:rsidP="0070179C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. Über </w:t>
                      </w:r>
                      <w:r w:rsidRPr="007017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</w:t>
                      </w:r>
                    </w:p>
                    <w:p w14:paraId="10C0ABCA" w14:textId="77777777" w:rsidR="004E21C8" w:rsidRDefault="004E21C8" w:rsidP="004E21C8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0179C">
                        <w:rPr>
                          <w:rFonts w:ascii="Arial" w:hAnsi="Arial" w:cs="Arial"/>
                          <w:sz w:val="22"/>
                          <w:szCs w:val="22"/>
                        </w:rPr>
                        <w:t>LAG AktivReg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agrien-Fehmarn e.V.</w:t>
                      </w:r>
                    </w:p>
                    <w:p w14:paraId="4A8B0BB8" w14:textId="77777777" w:rsidR="004E21C8" w:rsidRDefault="004E21C8" w:rsidP="004E21C8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ustädte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ra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6-28,</w:t>
                      </w:r>
                    </w:p>
                    <w:p w14:paraId="534D798B" w14:textId="77777777" w:rsidR="004E21C8" w:rsidRDefault="004E21C8" w:rsidP="004E21C8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3758 Oldenburg in Holstein</w:t>
                      </w:r>
                    </w:p>
                    <w:p w14:paraId="4AC88EAB" w14:textId="77777777" w:rsidR="0058267D" w:rsidRPr="00C114DE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13767" w14:textId="09D43BCA" w:rsidR="001E0573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25F47A21">
                <wp:simplePos x="0" y="0"/>
                <wp:positionH relativeFrom="column">
                  <wp:posOffset>3308985</wp:posOffset>
                </wp:positionH>
                <wp:positionV relativeFrom="paragraph">
                  <wp:posOffset>9525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.75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">
                <v:textbox style="mso-fit-shape-to-text:t">
                  <w:txbxContent>
                    <w:p w14:paraId="679D4B7A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</w:p>
    <w:p w14:paraId="63AB2A5E" w14:textId="77777777" w:rsidR="001E0573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885385B" w14:textId="77777777" w:rsidR="001E0573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9CFDD96" w14:textId="77777777" w:rsidR="001E0573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6697C11F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03304E9C" w:rsidR="00C114DE" w:rsidRDefault="001E057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7AF89EF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18135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4D65" w14:textId="77777777" w:rsidR="001E0573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An das </w:t>
                            </w:r>
                          </w:p>
                          <w:p w14:paraId="2EF29DD6" w14:textId="77777777" w:rsidR="001E0573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ndesamt für Landwirtschaft, Umwelt und </w:t>
                            </w:r>
                          </w:p>
                          <w:p w14:paraId="0B341734" w14:textId="2C9DE200" w:rsidR="0058267D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ändliche Räume (LLUR) </w:t>
                            </w:r>
                          </w:p>
                          <w:p w14:paraId="686AD6E4" w14:textId="60FF1848" w:rsidR="0058267D" w:rsidRDefault="001F34F5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teilung 8</w:t>
                            </w:r>
                          </w:p>
                          <w:p w14:paraId="79015447" w14:textId="77777777" w:rsidR="001F34F5" w:rsidRDefault="001F34F5" w:rsidP="001F34F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mburger Chaussee 25</w:t>
                            </w:r>
                          </w:p>
                          <w:p w14:paraId="7DB893BE" w14:textId="03FEBA87" w:rsidR="0058267D" w:rsidRDefault="001F34F5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220 Flintbek</w:t>
                            </w:r>
                          </w:p>
                          <w:p w14:paraId="2D08D344" w14:textId="77777777" w:rsidR="0058267D" w:rsidRPr="00C114DE" w:rsidRDefault="0058267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1CBF2" id="_x0000_s1031" type="#_x0000_t202" style="position:absolute;margin-left:0;margin-top:3.7pt;width:250.5pt;height:214.95pt;z-index:25166950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">
                <v:textbox style="mso-fit-shape-to-text:t">
                  <w:txbxContent>
                    <w:p w14:paraId="3CE34D65" w14:textId="77777777" w:rsidR="001E0573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. An das </w:t>
                      </w:r>
                    </w:p>
                    <w:p w14:paraId="2EF29DD6" w14:textId="77777777" w:rsidR="001E0573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ndesamt für Landwirtschaft, Umwelt und </w:t>
                      </w:r>
                    </w:p>
                    <w:p w14:paraId="0B341734" w14:textId="2C9DE200" w:rsidR="0058267D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ändliche Räume (LLUR) </w:t>
                      </w:r>
                    </w:p>
                    <w:p w14:paraId="686AD6E4" w14:textId="60FF1848" w:rsidR="0058267D" w:rsidRDefault="001F34F5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bteilung 8</w:t>
                      </w:r>
                    </w:p>
                    <w:p w14:paraId="79015447" w14:textId="77777777" w:rsidR="001F34F5" w:rsidRDefault="001F34F5" w:rsidP="001F34F5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mburger Chaussee 25</w:t>
                      </w:r>
                    </w:p>
                    <w:p w14:paraId="7DB893BE" w14:textId="03FEBA87" w:rsidR="0058267D" w:rsidRDefault="001F34F5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4220 Flintbek</w:t>
                      </w:r>
                    </w:p>
                    <w:p w14:paraId="2D08D344" w14:textId="77777777" w:rsidR="0058267D" w:rsidRPr="00C114DE" w:rsidRDefault="0058267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5175A" w14:textId="015DB689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148EA87B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690B821C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BC432B4" w14:textId="71954782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00616814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5287F5F" w:rsidR="00316B5D" w:rsidRDefault="005044ED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77777777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4DC60143" w14:textId="492EB962" w:rsidR="0070179C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 xml:space="preserve">für die Durchführung der Vorhaben im Rahmen der von der örtlichen Bevölkerung betriebenen Strategie für </w:t>
            </w:r>
            <w:proofErr w:type="spellStart"/>
            <w:r>
              <w:rPr>
                <w:rFonts w:ascii="Arial" w:hAnsi="Arial"/>
                <w:sz w:val="18"/>
              </w:rPr>
              <w:t>lo</w:t>
            </w:r>
            <w:proofErr w:type="spellEnd"/>
            <w:r>
              <w:rPr>
                <w:rFonts w:ascii="Arial" w:hAnsi="Arial"/>
                <w:sz w:val="18"/>
              </w:rPr>
              <w:t xml:space="preserve">  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0BE1D473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CBC643A" w14:textId="2A99A650" w:rsidR="001E0573" w:rsidRDefault="001E057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80ADD4" w14:textId="5BC0AAE7" w:rsidR="00BC00A3" w:rsidRDefault="001E0573" w:rsidP="001E05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n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2DF8EC57" w14:textId="77777777" w:rsidR="004E21C8" w:rsidRPr="0041738F" w:rsidRDefault="004E21C8" w:rsidP="004E21C8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  <w:r>
              <w:rPr>
                <w:rFonts w:ascii="Arial" w:hAnsi="Arial"/>
                <w:i/>
                <w:sz w:val="18"/>
              </w:rPr>
              <w:t xml:space="preserve">, </w:t>
            </w:r>
            <w:r w:rsidRPr="00482163">
              <w:rPr>
                <w:rFonts w:ascii="Arial" w:hAnsi="Arial"/>
                <w:i/>
                <w:sz w:val="18"/>
              </w:rPr>
              <w:t>Bedarfsgerechter, effizienter, subregionaler Einsatz der Energie (Produktion, Speicherung, Nutzung)</w:t>
            </w:r>
          </w:p>
          <w:p w14:paraId="418F9794" w14:textId="18CBCED8" w:rsidR="004E21C8" w:rsidRDefault="004E21C8" w:rsidP="004E21C8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  <w:r>
              <w:rPr>
                <w:rFonts w:ascii="Arial" w:hAnsi="Arial"/>
                <w:i/>
                <w:sz w:val="18"/>
              </w:rPr>
              <w:t xml:space="preserve">, </w:t>
            </w:r>
            <w:r w:rsidRPr="00482163">
              <w:rPr>
                <w:rFonts w:ascii="Arial" w:hAnsi="Arial"/>
                <w:i/>
                <w:sz w:val="18"/>
              </w:rPr>
              <w:t>Erkennen, Überprüfen und Anpassen des eigenen Handelns in Hinblick auf den Klimawandel</w:t>
            </w:r>
          </w:p>
          <w:p w14:paraId="3CB6D7AA" w14:textId="77777777" w:rsidR="004E21C8" w:rsidRPr="0041738F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                        </w:t>
            </w:r>
            <w:r w:rsidRPr="00482163">
              <w:rPr>
                <w:rFonts w:ascii="Arial" w:hAnsi="Arial"/>
                <w:i/>
                <w:sz w:val="18"/>
              </w:rPr>
              <w:t>(Bürger, Unternehmen, Kommunen)</w:t>
            </w:r>
          </w:p>
          <w:p w14:paraId="4D7C78DD" w14:textId="5DCAEAB7" w:rsidR="004E21C8" w:rsidRPr="0041738F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  <w:r>
              <w:rPr>
                <w:rFonts w:ascii="Arial" w:hAnsi="Arial"/>
                <w:i/>
                <w:sz w:val="18"/>
              </w:rPr>
              <w:t xml:space="preserve">, </w:t>
            </w:r>
            <w:r w:rsidRPr="00482163">
              <w:rPr>
                <w:rFonts w:ascii="Arial" w:hAnsi="Arial"/>
                <w:i/>
                <w:sz w:val="18"/>
              </w:rPr>
              <w:t>Inklusive, attraktive Gestaltung der Dörfer und Städte in Bezug auf Wohnen, Leben und Freizeit</w:t>
            </w:r>
          </w:p>
          <w:p w14:paraId="3B358389" w14:textId="4C9B5BCD" w:rsidR="004E21C8" w:rsidRDefault="004E21C8" w:rsidP="004E21C8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  <w:r>
              <w:rPr>
                <w:rFonts w:ascii="Arial" w:hAnsi="Arial"/>
                <w:i/>
                <w:sz w:val="18"/>
              </w:rPr>
              <w:t xml:space="preserve">, </w:t>
            </w:r>
            <w:r w:rsidRPr="00482163">
              <w:rPr>
                <w:rFonts w:ascii="Arial" w:hAnsi="Arial"/>
                <w:i/>
                <w:sz w:val="18"/>
              </w:rPr>
              <w:t xml:space="preserve">Kontinuierliche Verbesserung der Gesamt-versorgung der Bürger in der Region auch zur Steigerung </w:t>
            </w:r>
          </w:p>
          <w:p w14:paraId="0F040307" w14:textId="77777777" w:rsidR="004E21C8" w:rsidRPr="0041738F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                        </w:t>
            </w:r>
            <w:r w:rsidRPr="00482163">
              <w:rPr>
                <w:rFonts w:ascii="Arial" w:hAnsi="Arial"/>
                <w:i/>
                <w:sz w:val="18"/>
              </w:rPr>
              <w:t>der touristischen Aufenthaltsqualität</w:t>
            </w:r>
          </w:p>
          <w:p w14:paraId="27F4D85F" w14:textId="7F1DA1D5" w:rsidR="004E21C8" w:rsidRPr="0041738F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  <w:r>
              <w:rPr>
                <w:rFonts w:ascii="Arial" w:hAnsi="Arial"/>
                <w:i/>
                <w:sz w:val="18"/>
              </w:rPr>
              <w:t xml:space="preserve">, </w:t>
            </w:r>
            <w:r w:rsidRPr="003E235D">
              <w:rPr>
                <w:rFonts w:ascii="Arial" w:hAnsi="Arial"/>
                <w:i/>
                <w:sz w:val="18"/>
              </w:rPr>
              <w:t>Ausbau und Entwicklung einer attraktiven Urlaubs- und Wirtschaftsregion mit Willkommenskultur</w:t>
            </w:r>
          </w:p>
          <w:p w14:paraId="771D6A28" w14:textId="2ED66AD5" w:rsidR="004E21C8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  <w:r>
              <w:rPr>
                <w:rFonts w:ascii="Arial" w:hAnsi="Arial"/>
                <w:i/>
                <w:sz w:val="18"/>
              </w:rPr>
              <w:t xml:space="preserve">, </w:t>
            </w:r>
            <w:r w:rsidRPr="00B97435">
              <w:rPr>
                <w:rFonts w:ascii="Arial" w:hAnsi="Arial"/>
                <w:i/>
                <w:sz w:val="18"/>
              </w:rPr>
              <w:t>Alltags- und Freizeitmobilität in die und in der Region sichern und innovativ weiterentwickeln</w:t>
            </w:r>
          </w:p>
          <w:p w14:paraId="3E7E82D5" w14:textId="72CD29FE" w:rsidR="004E21C8" w:rsidRDefault="004E21C8" w:rsidP="004E21C8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 xml:space="preserve">Kernthema </w:t>
            </w:r>
            <w:r>
              <w:rPr>
                <w:rFonts w:ascii="Arial" w:hAnsi="Arial"/>
                <w:i/>
                <w:sz w:val="18"/>
              </w:rPr>
              <w:t>7, E</w:t>
            </w:r>
            <w:r w:rsidRPr="00B97435">
              <w:rPr>
                <w:rFonts w:ascii="Arial" w:hAnsi="Arial"/>
                <w:i/>
                <w:sz w:val="18"/>
              </w:rPr>
              <w:t xml:space="preserve">ntwicklung der Region zu einer lernenden Gesellschaft, in der sich Kinder,  Jugendliche und </w:t>
            </w:r>
          </w:p>
          <w:p w14:paraId="166DFA6D" w14:textId="77777777" w:rsidR="004E21C8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                             </w:t>
            </w:r>
            <w:r w:rsidRPr="00B97435">
              <w:rPr>
                <w:rFonts w:ascii="Arial" w:hAnsi="Arial"/>
                <w:i/>
                <w:sz w:val="18"/>
              </w:rPr>
              <w:t>Erwa</w:t>
            </w:r>
            <w:r>
              <w:rPr>
                <w:rFonts w:ascii="Arial" w:hAnsi="Arial"/>
                <w:i/>
                <w:sz w:val="18"/>
              </w:rPr>
              <w:t>ch</w:t>
            </w:r>
            <w:r w:rsidRPr="00B97435">
              <w:rPr>
                <w:rFonts w:ascii="Arial" w:hAnsi="Arial"/>
                <w:i/>
                <w:sz w:val="18"/>
              </w:rPr>
              <w:t>sene aufgehoben fühlen</w:t>
            </w:r>
          </w:p>
          <w:p w14:paraId="142CE14C" w14:textId="43D0F374" w:rsidR="004E21C8" w:rsidRDefault="004E21C8" w:rsidP="004E21C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 xml:space="preserve">Kernthema </w:t>
            </w:r>
            <w:r>
              <w:rPr>
                <w:rFonts w:ascii="Arial" w:hAnsi="Arial"/>
                <w:i/>
                <w:sz w:val="18"/>
              </w:rPr>
              <w:t xml:space="preserve">8, </w:t>
            </w:r>
            <w:r w:rsidRPr="00B97435">
              <w:rPr>
                <w:rFonts w:ascii="Arial" w:hAnsi="Arial"/>
                <w:i/>
                <w:sz w:val="18"/>
              </w:rPr>
              <w:t>Kommune / Region als generationsübergreifende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B97435">
              <w:rPr>
                <w:rFonts w:ascii="Arial" w:hAnsi="Arial"/>
                <w:i/>
                <w:sz w:val="18"/>
              </w:rPr>
              <w:t>Lebensgemeinschaft</w:t>
            </w: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A602C07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</w:t>
            </w:r>
            <w:r w:rsidR="00825FD1">
              <w:rPr>
                <w:rFonts w:ascii="Arial" w:hAnsi="Arial"/>
                <w:sz w:val="18"/>
              </w:rPr>
              <w:t>)</w:t>
            </w:r>
            <w:r w:rsidRPr="0041738F">
              <w:rPr>
                <w:rFonts w:ascii="Arial" w:hAnsi="Arial"/>
                <w:sz w:val="18"/>
              </w:rPr>
              <w:t xml:space="preserve">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23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B2F0B" w14:paraId="4EAD7D6C" w14:textId="77777777" w:rsidTr="00341D1E">
        <w:tc>
          <w:tcPr>
            <w:tcW w:w="9993" w:type="dxa"/>
          </w:tcPr>
          <w:p w14:paraId="4D0276E5" w14:textId="7A57985F" w:rsidR="002B2F0B" w:rsidRPr="00F71946" w:rsidRDefault="002B2F0B" w:rsidP="00341D1E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>fertiggestellt sein.</w:t>
            </w:r>
          </w:p>
          <w:p w14:paraId="72981012" w14:textId="77777777" w:rsidR="002B2F0B" w:rsidRDefault="002B2F0B" w:rsidP="00341D1E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0EE5C446" w14:textId="77777777" w:rsidR="001E0573" w:rsidRDefault="001E0573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2F98AB06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E0573">
              <w:rPr>
                <w:rFonts w:ascii="Arial" w:hAnsi="Arial"/>
                <w:sz w:val="18"/>
              </w:rPr>
              <w:t>€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149EBB95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</w:t>
            </w:r>
            <w:r w:rsidR="001E0573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40"/>
                  </w:textInput>
                </w:ffData>
              </w:fldChar>
            </w:r>
            <w:bookmarkStart w:id="0" w:name="Text64"/>
            <w:r w:rsidR="001E0573">
              <w:rPr>
                <w:sz w:val="18"/>
                <w:szCs w:val="18"/>
              </w:rPr>
              <w:instrText xml:space="preserve"> FORMTEXT </w:instrText>
            </w:r>
            <w:r w:rsidR="001E0573">
              <w:rPr>
                <w:sz w:val="18"/>
                <w:szCs w:val="18"/>
              </w:rPr>
            </w:r>
            <w:r w:rsidR="001E0573">
              <w:rPr>
                <w:sz w:val="18"/>
                <w:szCs w:val="18"/>
              </w:rPr>
              <w:fldChar w:fldCharType="separate"/>
            </w:r>
            <w:r w:rsidR="001E0573">
              <w:rPr>
                <w:noProof/>
                <w:sz w:val="18"/>
                <w:szCs w:val="18"/>
              </w:rPr>
              <w:t>40</w:t>
            </w:r>
            <w:r w:rsidR="001E0573">
              <w:rPr>
                <w:sz w:val="18"/>
                <w:szCs w:val="18"/>
              </w:rPr>
              <w:fldChar w:fldCharType="end"/>
            </w:r>
            <w:bookmarkEnd w:id="0"/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0EEDD19D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 wird eine Erhöhung um</w:t>
            </w:r>
            <w:r w:rsidRPr="00F77C4F">
              <w:rPr>
                <w:rFonts w:ascii="Arial" w:hAnsi="Arial"/>
                <w:sz w:val="18"/>
              </w:rPr>
              <w:t xml:space="preserve">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14CBA8AB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4A0B6616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CCE0E3A" w14:textId="6B7323EA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16F8AC4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="00FA25D0">
              <w:rPr>
                <w:rFonts w:ascii="Arial" w:hAnsi="Arial"/>
                <w:b/>
                <w:sz w:val="18"/>
              </w:rPr>
              <w:t xml:space="preserve"> </w:t>
            </w:r>
            <w:r w:rsidRPr="009427BC">
              <w:rPr>
                <w:rFonts w:ascii="Arial" w:hAnsi="Arial"/>
                <w:b/>
                <w:sz w:val="18"/>
              </w:rPr>
              <w:t>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84D03" w:rsidRPr="0041738F" w14:paraId="2C4A2069" w14:textId="77777777" w:rsidTr="00341D1E">
        <w:tc>
          <w:tcPr>
            <w:tcW w:w="9923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Default="00284D03" w:rsidP="00284D03">
            <w:pPr>
              <w:tabs>
                <w:tab w:val="left" w:pos="1290"/>
              </w:tabs>
              <w:spacing w:line="240" w:lineRule="auto"/>
              <w:rPr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05AF7CA8" w14:textId="77777777" w:rsidR="00341D1E" w:rsidRPr="0041738F" w:rsidRDefault="00341D1E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4A37C07A" w:rsidR="00284D03" w:rsidRDefault="00284D03" w:rsidP="00284D03">
            <w:pPr>
              <w:tabs>
                <w:tab w:val="left" w:pos="1290"/>
              </w:tabs>
              <w:spacing w:line="240" w:lineRule="auto"/>
              <w:rPr>
                <w:sz w:val="18"/>
                <w:szCs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325829DE" w14:textId="77777777" w:rsidR="00341D1E" w:rsidRDefault="00341D1E" w:rsidP="00284D03">
            <w:pPr>
              <w:tabs>
                <w:tab w:val="left" w:pos="1290"/>
              </w:tabs>
              <w:spacing w:line="240" w:lineRule="auto"/>
              <w:rPr>
                <w:sz w:val="18"/>
                <w:szCs w:val="18"/>
              </w:rPr>
            </w:pPr>
          </w:p>
          <w:p w14:paraId="7B4AF53F" w14:textId="77777777" w:rsidR="00341D1E" w:rsidRPr="0041738F" w:rsidRDefault="00341D1E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E14C0" w14:paraId="5E47CBA8" w14:textId="77777777" w:rsidTr="00341D1E">
        <w:tc>
          <w:tcPr>
            <w:tcW w:w="9923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1E0573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1DA7EBF9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>Angaben über die zur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1190F01E" w14:textId="77777777" w:rsidR="002A45D0" w:rsidRDefault="002A45D0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00585A83" w14:textId="77777777" w:rsidR="002A45D0" w:rsidRDefault="002A45D0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6F364393" w:rsidR="003F3189" w:rsidRDefault="003F3189" w:rsidP="00341D1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41D1E">
              <w:rPr>
                <w:sz w:val="18"/>
                <w:szCs w:val="18"/>
              </w:rPr>
              <w:t xml:space="preserve">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E0573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1E0573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0BE1C459" w:rsidR="003F3189" w:rsidRDefault="003F3189" w:rsidP="00341D1E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 w:rsidR="00341D1E">
              <w:rPr>
                <w:sz w:val="18"/>
                <w:szCs w:val="18"/>
              </w:rPr>
              <w:t xml:space="preserve">  </w:t>
            </w:r>
            <w:r w:rsidR="00341D1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41D1E">
              <w:instrText xml:space="preserve"> FORMCHECKBOX </w:instrText>
            </w:r>
            <w:r w:rsidR="001E0573">
              <w:fldChar w:fldCharType="separate"/>
            </w:r>
            <w:r w:rsidR="00341D1E">
              <w:fldChar w:fldCharType="end"/>
            </w:r>
            <w:r w:rsidR="00341D1E">
              <w:t xml:space="preserve"> </w:t>
            </w:r>
            <w:r w:rsidR="00341D1E" w:rsidRPr="009B0462">
              <w:rPr>
                <w:sz w:val="18"/>
                <w:szCs w:val="18"/>
              </w:rPr>
              <w:t xml:space="preserve">männlich </w:t>
            </w:r>
            <w:r w:rsidR="00341D1E">
              <w:rPr>
                <w:sz w:val="18"/>
                <w:szCs w:val="18"/>
              </w:rPr>
              <w:t xml:space="preserve"> /  </w:t>
            </w:r>
            <w:r w:rsidR="00341D1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41D1E">
              <w:instrText xml:space="preserve"> FORMCHECKBOX </w:instrText>
            </w:r>
            <w:r w:rsidR="001E0573">
              <w:fldChar w:fldCharType="separate"/>
            </w:r>
            <w:r w:rsidR="00341D1E">
              <w:fldChar w:fldCharType="end"/>
            </w:r>
            <w:r w:rsidR="00341D1E" w:rsidRPr="009B0462">
              <w:rPr>
                <w:sz w:val="18"/>
                <w:szCs w:val="18"/>
              </w:rPr>
              <w:t xml:space="preserve"> weiblich</w:t>
            </w:r>
          </w:p>
          <w:p w14:paraId="63DEB6E7" w14:textId="0544CD04" w:rsidR="003F3189" w:rsidRPr="00CC7DD2" w:rsidRDefault="003F3189" w:rsidP="00341D1E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41D1E">
              <w:rPr>
                <w:sz w:val="18"/>
                <w:szCs w:val="18"/>
              </w:rPr>
              <w:t xml:space="preserve"> </w:t>
            </w:r>
            <w:r w:rsidR="00380A1A">
              <w:rPr>
                <w:sz w:val="18"/>
                <w:szCs w:val="18"/>
              </w:rPr>
              <w:t xml:space="preserve">        </w:t>
            </w:r>
            <w:r w:rsidR="00341D1E">
              <w:rPr>
                <w:sz w:val="18"/>
                <w:szCs w:val="18"/>
              </w:rPr>
              <w:t xml:space="preserve">  </w:t>
            </w:r>
            <w:r w:rsidR="00341D1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41D1E">
              <w:instrText xml:space="preserve"> FORMCHECKBOX </w:instrText>
            </w:r>
            <w:r w:rsidR="001E0573">
              <w:fldChar w:fldCharType="separate"/>
            </w:r>
            <w:r w:rsidR="00341D1E">
              <w:fldChar w:fldCharType="end"/>
            </w:r>
            <w:r w:rsidR="00341D1E">
              <w:t xml:space="preserve"> </w:t>
            </w:r>
            <w:r w:rsidR="00341D1E" w:rsidRPr="009B0462">
              <w:rPr>
                <w:sz w:val="18"/>
                <w:szCs w:val="18"/>
              </w:rPr>
              <w:t xml:space="preserve">männlich </w:t>
            </w:r>
            <w:r w:rsidR="00341D1E">
              <w:rPr>
                <w:sz w:val="18"/>
                <w:szCs w:val="18"/>
              </w:rPr>
              <w:t xml:space="preserve"> /  </w:t>
            </w:r>
            <w:r w:rsidR="00341D1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41D1E">
              <w:instrText xml:space="preserve"> FORMCHECKBOX </w:instrText>
            </w:r>
            <w:r w:rsidR="001E0573">
              <w:fldChar w:fldCharType="separate"/>
            </w:r>
            <w:r w:rsidR="00341D1E">
              <w:fldChar w:fldCharType="end"/>
            </w:r>
            <w:r w:rsidR="00341D1E" w:rsidRPr="009B0462">
              <w:rPr>
                <w:sz w:val="18"/>
                <w:szCs w:val="18"/>
              </w:rPr>
              <w:t xml:space="preserve"> weiblich</w:t>
            </w:r>
            <w:r w:rsidR="00341D1E">
              <w:t xml:space="preserve"> </w:t>
            </w:r>
          </w:p>
          <w:p w14:paraId="721B978D" w14:textId="77777777" w:rsidR="003F3189" w:rsidRPr="00CC7DD2" w:rsidRDefault="003F3189" w:rsidP="00341D1E">
            <w:pPr>
              <w:tabs>
                <w:tab w:val="left" w:pos="567"/>
                <w:tab w:val="left" w:pos="3884"/>
                <w:tab w:val="left" w:pos="5245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3385FD1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 w:rsidR="002D4E5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11EE23CD" w:rsidR="00332F5D" w:rsidRPr="0041738F" w:rsidRDefault="00332F5D" w:rsidP="00FA25D0">
                  <w:pPr>
                    <w:tabs>
                      <w:tab w:val="left" w:pos="7230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 xml:space="preserve">Geplante eingesparte Menge </w:t>
                  </w:r>
                  <w:r w:rsidR="004E21C8">
                    <w:rPr>
                      <w:rFonts w:ascii="Arial" w:hAnsi="Arial"/>
                      <w:sz w:val="18"/>
                    </w:rPr>
                    <w:t>CO</w:t>
                  </w:r>
                  <w:r w:rsidR="004E21C8" w:rsidRPr="004E21C8">
                    <w:rPr>
                      <w:rFonts w:ascii="Arial" w:hAnsi="Arial"/>
                      <w:sz w:val="18"/>
                      <w:vertAlign w:val="subscript"/>
                    </w:rPr>
                    <w:t>2</w:t>
                  </w:r>
                  <w:r w:rsidR="004E21C8">
                    <w:rPr>
                      <w:rFonts w:ascii="Arial" w:hAnsi="Arial"/>
                      <w:sz w:val="18"/>
                    </w:rPr>
                    <w:t xml:space="preserve"> </w:t>
                  </w:r>
                  <w:r w:rsidRPr="0041738F">
                    <w:rPr>
                      <w:rFonts w:ascii="Arial" w:hAnsi="Arial"/>
                      <w:sz w:val="18"/>
                    </w:rPr>
                    <w:t xml:space="preserve">bzw. </w:t>
                  </w:r>
                  <w:r w:rsidR="004E21C8">
                    <w:rPr>
                      <w:rFonts w:ascii="Arial" w:hAnsi="Arial"/>
                      <w:sz w:val="18"/>
                    </w:rPr>
                    <w:t>CO</w:t>
                  </w:r>
                  <w:r w:rsidR="004E21C8" w:rsidRPr="004E21C8">
                    <w:rPr>
                      <w:rFonts w:ascii="Arial" w:hAnsi="Arial"/>
                      <w:sz w:val="18"/>
                      <w:vertAlign w:val="subscript"/>
                    </w:rPr>
                    <w:t>2</w:t>
                  </w:r>
                  <w:r w:rsidRPr="0041738F">
                    <w:rPr>
                      <w:rFonts w:ascii="Arial" w:hAnsi="Arial"/>
                      <w:sz w:val="18"/>
                    </w:rPr>
                    <w:t xml:space="preserve"> – </w:t>
                  </w:r>
                  <w:r w:rsidR="00FA25D0">
                    <w:rPr>
                      <w:rFonts w:ascii="Arial" w:hAnsi="Arial"/>
                      <w:sz w:val="18"/>
                    </w:rPr>
                    <w:t>Ä</w:t>
                  </w:r>
                  <w:r w:rsidRPr="0041738F">
                    <w:rPr>
                      <w:rFonts w:ascii="Arial" w:hAnsi="Arial"/>
                      <w:sz w:val="18"/>
                    </w:rPr>
                    <w:t>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0D852B26" w:rsidR="00332F5D" w:rsidRPr="0041738F" w:rsidRDefault="00332F5D" w:rsidP="004E21C8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satz </w:t>
                  </w:r>
                  <w:r w:rsidR="004E21C8">
                    <w:rPr>
                      <w:sz w:val="18"/>
                      <w:szCs w:val="18"/>
                    </w:rPr>
                    <w:t>f</w:t>
                  </w:r>
                  <w:r w:rsidRPr="0041738F">
                    <w:rPr>
                      <w:sz w:val="18"/>
                      <w:szCs w:val="18"/>
                    </w:rPr>
                    <w:t xml:space="preserve">ossiler Brennstoffe durch den Einsatz erneuerbarer Energien in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>/a</w:t>
                  </w:r>
                </w:p>
              </w:tc>
              <w:tc>
                <w:tcPr>
                  <w:tcW w:w="1479" w:type="dxa"/>
                </w:tcPr>
                <w:p w14:paraId="34EB83BD" w14:textId="578B81B6" w:rsidR="00332F5D" w:rsidRPr="0041738F" w:rsidRDefault="00332F5D" w:rsidP="002A45D0">
                  <w:pPr>
                    <w:tabs>
                      <w:tab w:val="left" w:pos="34"/>
                    </w:tabs>
                    <w:spacing w:line="240" w:lineRule="auto"/>
                    <w:ind w:left="-108" w:right="-18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="002A45D0">
                    <w:rPr>
                      <w:sz w:val="18"/>
                      <w:szCs w:val="18"/>
                    </w:rPr>
                    <w:t>/</w:t>
                  </w:r>
                  <w:r w:rsidRPr="0041738F">
                    <w:rPr>
                      <w:sz w:val="18"/>
                      <w:szCs w:val="18"/>
                    </w:rPr>
                    <w:t>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lastRenderedPageBreak/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77777777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 xml:space="preserve">Darstellung,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ggf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69527D" w14:textId="77777777" w:rsidR="001E0573" w:rsidRDefault="001E0573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lastRenderedPageBreak/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199A01C" w14:textId="77777777" w:rsidR="001E0573" w:rsidRDefault="001E0573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05C20DB2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829ED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 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E0573">
              <w:rPr>
                <w:rFonts w:ascii="Arial" w:hAnsi="Arial"/>
                <w:sz w:val="18"/>
              </w:rPr>
            </w:r>
            <w:r w:rsidR="001E057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B59C3A3" w14:textId="77777777" w:rsidR="00C629B4" w:rsidRDefault="00C629B4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 xml:space="preserve">Erklärungen der Antragstellerin bzw. des Antragstellers, dass sie / er die folgenden Unterlagen zur Kennt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</w:t>
            </w:r>
            <w:proofErr w:type="spellStart"/>
            <w:r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Pr="0041738F">
              <w:rPr>
                <w:rFonts w:ascii="Arial" w:hAnsi="Arial"/>
                <w:sz w:val="18"/>
              </w:rPr>
              <w:t>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="000B3705" w:rsidRPr="0041738F">
              <w:rPr>
                <w:rFonts w:ascii="Arial" w:hAnsi="Arial"/>
                <w:sz w:val="18"/>
              </w:rPr>
              <w:t>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proofErr w:type="spellStart"/>
            <w:r w:rsidRPr="0041738F">
              <w:rPr>
                <w:rFonts w:ascii="Arial" w:hAnsi="Arial"/>
                <w:sz w:val="18"/>
              </w:rPr>
              <w:t>ZBau</w:t>
            </w:r>
            <w:proofErr w:type="spellEnd"/>
            <w:r w:rsidRPr="0041738F">
              <w:rPr>
                <w:rFonts w:ascii="Arial" w:hAnsi="Arial"/>
                <w:sz w:val="18"/>
              </w:rPr>
              <w:t>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F36C3B2" w14:textId="77777777" w:rsidR="00572115" w:rsidRPr="0041738F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</w:tc>
      </w:tr>
    </w:tbl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48D4F91E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</w:p>
          <w:p w14:paraId="626579DB" w14:textId="2D65C319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</w:t>
            </w:r>
          </w:p>
          <w:p w14:paraId="6A00B706" w14:textId="33FA6FB3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</w:t>
            </w:r>
          </w:p>
          <w:p w14:paraId="387A53AC" w14:textId="299BE2CC" w:rsidR="00572115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</w:t>
            </w:r>
            <w:r w:rsidR="00572115">
              <w:rPr>
                <w:rFonts w:ascii="Arial" w:hAnsi="Arial"/>
                <w:sz w:val="18"/>
              </w:rPr>
              <w:br/>
            </w: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06AE10F" w14:textId="77777777" w:rsidR="00C629B4" w:rsidRDefault="00C629B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F48EA84" w14:textId="77777777" w:rsidR="00C629B4" w:rsidRDefault="00C629B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2DB31D75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2" w:name="Kontrollkästchen21"/>
            <w:r>
              <w:instrText xml:space="preserve">FORMCHECKBOX </w:instrText>
            </w:r>
            <w:r w:rsidR="001E0573">
              <w:fldChar w:fldCharType="separate"/>
            </w:r>
            <w:r>
              <w:fldChar w:fldCharType="end"/>
            </w:r>
            <w:bookmarkEnd w:id="2"/>
            <w:r w:rsidR="00C629B4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328FF979" w14:textId="14F271A2" w:rsidR="00CA0F3E" w:rsidRPr="00CA0F3E" w:rsidRDefault="00CA0F3E" w:rsidP="00CA0F3E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>
              <w:t xml:space="preserve"> </w:t>
            </w:r>
            <w:r w:rsidRPr="00CA0F3E">
              <w:rPr>
                <w:rFonts w:ascii="Arial" w:hAnsi="Arial" w:cs="Arial"/>
                <w:sz w:val="18"/>
                <w:szCs w:val="18"/>
              </w:rPr>
              <w:t>Projektbeschreibung</w:t>
            </w:r>
          </w:p>
          <w:p w14:paraId="586268C7" w14:textId="5C586B7F" w:rsidR="00CA0F3E" w:rsidRPr="00CA0F3E" w:rsidRDefault="00CA0F3E" w:rsidP="00CA0F3E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E0573">
              <w:rPr>
                <w:rFonts w:ascii="Arial" w:hAnsi="Arial" w:cs="Arial"/>
                <w:sz w:val="18"/>
                <w:szCs w:val="18"/>
              </w:rPr>
            </w:r>
            <w:r w:rsidR="001E0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stenschätzung / Angebote</w:t>
            </w:r>
          </w:p>
          <w:p w14:paraId="728A0F02" w14:textId="5443DB3C" w:rsidR="00CE2FA4" w:rsidRPr="00CE2FA4" w:rsidRDefault="00CA0F3E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 w:rsidR="00C629B4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="00CE2FA4"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57B2045A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E0573">
              <w:fldChar w:fldCharType="separate"/>
            </w:r>
            <w:r w:rsidRPr="00CE2FA4">
              <w:fldChar w:fldCharType="end"/>
            </w:r>
            <w:r w:rsidR="00C629B4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(bei privaten Antragsstellern) </w:t>
            </w:r>
          </w:p>
          <w:p w14:paraId="31BDF543" w14:textId="635DC6A3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 w:rsidR="00C629B4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0BC0A1E9" w14:textId="411F19F7" w:rsidR="00572115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0573">
              <w:fldChar w:fldCharType="separate"/>
            </w:r>
            <w:r>
              <w:fldChar w:fldCharType="end"/>
            </w:r>
            <w:r w:rsidR="00C629B4">
              <w:t xml:space="preserve"> </w:t>
            </w:r>
            <w:r w:rsidR="00A04B8C">
              <w:rPr>
                <w:rFonts w:ascii="Arial" w:hAnsi="Arial"/>
                <w:sz w:val="18"/>
              </w:rPr>
              <w:t xml:space="preserve">Erklärung zur Einhaltung des </w:t>
            </w:r>
            <w:r w:rsidR="001E0573">
              <w:rPr>
                <w:rFonts w:ascii="Arial" w:hAnsi="Arial"/>
                <w:sz w:val="18"/>
              </w:rPr>
              <w:t>Landesm</w:t>
            </w:r>
            <w:r w:rsidR="00A04B8C">
              <w:rPr>
                <w:rFonts w:ascii="Arial" w:hAnsi="Arial"/>
                <w:sz w:val="18"/>
              </w:rPr>
              <w:t>indestlohngesetzes</w:t>
            </w:r>
          </w:p>
          <w:p w14:paraId="4B25CA74" w14:textId="6E92F8C9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E0573">
              <w:fldChar w:fldCharType="separate"/>
            </w:r>
            <w:r w:rsidRPr="00CE2FA4">
              <w:fldChar w:fldCharType="end"/>
            </w:r>
            <w:r w:rsidR="00C629B4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A3E6B95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1E0573">
              <w:fldChar w:fldCharType="separate"/>
            </w:r>
            <w:r w:rsidRPr="00CE2FA4">
              <w:fldChar w:fldCharType="end"/>
            </w:r>
            <w:r w:rsidR="00C629B4">
              <w:t xml:space="preserve"> </w:t>
            </w:r>
            <w:r>
              <w:rPr>
                <w:rFonts w:ascii="Arial" w:hAnsi="Arial"/>
                <w:sz w:val="18"/>
              </w:rPr>
              <w:t xml:space="preserve">Bewertung der </w:t>
            </w:r>
            <w:r w:rsidR="00CA0F3E">
              <w:rPr>
                <w:rFonts w:ascii="Arial" w:hAnsi="Arial"/>
                <w:sz w:val="18"/>
              </w:rPr>
              <w:t xml:space="preserve">zu </w:t>
            </w:r>
            <w:r>
              <w:rPr>
                <w:rFonts w:ascii="Arial" w:hAnsi="Arial"/>
                <w:sz w:val="18"/>
              </w:rPr>
              <w:t>erwartenden Umweltauswirkung</w:t>
            </w:r>
            <w:bookmarkStart w:id="3" w:name="_GoBack"/>
            <w:bookmarkEnd w:id="3"/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1E4E479" w14:textId="77777777" w:rsidR="001E0573" w:rsidRDefault="001E057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1DD318" w14:textId="77777777" w:rsidR="001E0573" w:rsidRDefault="001E057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381117" w14:textId="77777777" w:rsidR="001E0573" w:rsidRDefault="001E057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5F4833D" w14:textId="77777777" w:rsidR="001E0573" w:rsidRDefault="001E057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05B7382" w14:textId="77777777" w:rsidR="001E0573" w:rsidRDefault="001E057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A0F23FF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</w:t>
      </w:r>
      <w:r w:rsidR="001E0573">
        <w:rPr>
          <w:rFonts w:ascii="Arial" w:hAnsi="Arial"/>
          <w:sz w:val="18"/>
        </w:rPr>
        <w:t>r</w:t>
      </w:r>
      <w:r>
        <w:rPr>
          <w:rFonts w:ascii="Arial" w:hAnsi="Arial"/>
          <w:sz w:val="18"/>
        </w:rPr>
        <w:t>echtsverbindliche Unterschrift )</w:t>
      </w:r>
    </w:p>
    <w:sectPr w:rsidR="00572115" w:rsidSect="003865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C6EF" w14:textId="77777777" w:rsidR="009207E2" w:rsidRDefault="009207E2">
      <w:pPr>
        <w:spacing w:line="240" w:lineRule="auto"/>
      </w:pPr>
      <w:r>
        <w:separator/>
      </w:r>
    </w:p>
  </w:endnote>
  <w:endnote w:type="continuationSeparator" w:id="0">
    <w:p w14:paraId="4E483EEB" w14:textId="77777777" w:rsidR="009207E2" w:rsidRDefault="009207E2">
      <w:pPr>
        <w:spacing w:line="240" w:lineRule="auto"/>
      </w:pPr>
      <w:r>
        <w:continuationSeparator/>
      </w:r>
    </w:p>
  </w:endnote>
  <w:endnote w:type="continuationNotice" w:id="1">
    <w:p w14:paraId="2EDFE9A6" w14:textId="77777777" w:rsidR="009207E2" w:rsidRDefault="009207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CC7B" w14:textId="77777777" w:rsidR="0058267D" w:rsidRDefault="0058267D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E0573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E0573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522E" w14:textId="2AA02956" w:rsidR="0058267D" w:rsidRDefault="0058267D" w:rsidP="00EC1438">
    <w:pPr>
      <w:pStyle w:val="Fuzeile"/>
    </w:pPr>
    <w:r>
      <w:rPr>
        <w:rStyle w:val="Seitenzahl"/>
        <w:sz w:val="16"/>
      </w:rPr>
      <w:t xml:space="preserve">Stand: </w:t>
    </w:r>
    <w:r w:rsidR="008A19ED">
      <w:rPr>
        <w:rStyle w:val="Seitenzahl"/>
        <w:sz w:val="16"/>
      </w:rPr>
      <w:t>24.02.2017</w:t>
    </w:r>
    <w:r>
      <w:rPr>
        <w:rStyle w:val="Seitenzahl"/>
        <w:sz w:val="16"/>
      </w:rPr>
      <w:t xml:space="preserve">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E057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E0573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640B" w14:textId="77777777" w:rsidR="009207E2" w:rsidRDefault="009207E2">
      <w:pPr>
        <w:spacing w:line="240" w:lineRule="auto"/>
      </w:pPr>
      <w:r>
        <w:separator/>
      </w:r>
    </w:p>
  </w:footnote>
  <w:footnote w:type="continuationSeparator" w:id="0">
    <w:p w14:paraId="1DD429EA" w14:textId="77777777" w:rsidR="009207E2" w:rsidRDefault="009207E2">
      <w:pPr>
        <w:spacing w:line="240" w:lineRule="auto"/>
      </w:pPr>
      <w:r>
        <w:continuationSeparator/>
      </w:r>
    </w:p>
  </w:footnote>
  <w:footnote w:type="continuationNotice" w:id="1">
    <w:p w14:paraId="3BA0BB39" w14:textId="77777777" w:rsidR="009207E2" w:rsidRDefault="009207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1D33" w14:textId="77777777" w:rsidR="0058267D" w:rsidRDefault="0058267D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E0573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C765" w14:textId="214C34B8" w:rsidR="0058267D" w:rsidRPr="00370D77" w:rsidRDefault="0058267D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D477D"/>
    <w:rsid w:val="00113BEA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10AC"/>
    <w:rsid w:val="00165FCA"/>
    <w:rsid w:val="001842A5"/>
    <w:rsid w:val="00193268"/>
    <w:rsid w:val="001A4E13"/>
    <w:rsid w:val="001D2F49"/>
    <w:rsid w:val="001E0573"/>
    <w:rsid w:val="001E2A89"/>
    <w:rsid w:val="001E444D"/>
    <w:rsid w:val="001F0565"/>
    <w:rsid w:val="001F34F5"/>
    <w:rsid w:val="00212D7D"/>
    <w:rsid w:val="002252BE"/>
    <w:rsid w:val="002261AC"/>
    <w:rsid w:val="00234307"/>
    <w:rsid w:val="002373F5"/>
    <w:rsid w:val="00237B72"/>
    <w:rsid w:val="0024453D"/>
    <w:rsid w:val="00244F35"/>
    <w:rsid w:val="00262435"/>
    <w:rsid w:val="00262E6F"/>
    <w:rsid w:val="00284B40"/>
    <w:rsid w:val="00284D03"/>
    <w:rsid w:val="002867C6"/>
    <w:rsid w:val="0029267C"/>
    <w:rsid w:val="002A45D0"/>
    <w:rsid w:val="002B2F0B"/>
    <w:rsid w:val="002C259E"/>
    <w:rsid w:val="002D32AF"/>
    <w:rsid w:val="002D4E51"/>
    <w:rsid w:val="002E496C"/>
    <w:rsid w:val="002F0A58"/>
    <w:rsid w:val="003125F9"/>
    <w:rsid w:val="00313B45"/>
    <w:rsid w:val="00316B5D"/>
    <w:rsid w:val="00325E14"/>
    <w:rsid w:val="00325E16"/>
    <w:rsid w:val="00332F5D"/>
    <w:rsid w:val="00340164"/>
    <w:rsid w:val="00341D1E"/>
    <w:rsid w:val="0034627F"/>
    <w:rsid w:val="00370D77"/>
    <w:rsid w:val="00380A1A"/>
    <w:rsid w:val="003829ED"/>
    <w:rsid w:val="0038650F"/>
    <w:rsid w:val="00397BC4"/>
    <w:rsid w:val="003B2004"/>
    <w:rsid w:val="003E2F67"/>
    <w:rsid w:val="003E434E"/>
    <w:rsid w:val="003F3189"/>
    <w:rsid w:val="003F5125"/>
    <w:rsid w:val="003F704E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C03DE"/>
    <w:rsid w:val="004D2AFE"/>
    <w:rsid w:val="004D6D4D"/>
    <w:rsid w:val="004E21C8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267D"/>
    <w:rsid w:val="00593603"/>
    <w:rsid w:val="005A3AA4"/>
    <w:rsid w:val="005A4928"/>
    <w:rsid w:val="005A5109"/>
    <w:rsid w:val="005B1FB6"/>
    <w:rsid w:val="005B7D7A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E3074"/>
    <w:rsid w:val="007F49F6"/>
    <w:rsid w:val="00800684"/>
    <w:rsid w:val="00825FD1"/>
    <w:rsid w:val="008332E7"/>
    <w:rsid w:val="00855604"/>
    <w:rsid w:val="00867039"/>
    <w:rsid w:val="008766DA"/>
    <w:rsid w:val="00895048"/>
    <w:rsid w:val="008A19ED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4B3E"/>
    <w:rsid w:val="00B6064A"/>
    <w:rsid w:val="00B60F90"/>
    <w:rsid w:val="00B718C5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C114DE"/>
    <w:rsid w:val="00C1411D"/>
    <w:rsid w:val="00C14249"/>
    <w:rsid w:val="00C2146D"/>
    <w:rsid w:val="00C231A5"/>
    <w:rsid w:val="00C25343"/>
    <w:rsid w:val="00C34832"/>
    <w:rsid w:val="00C35C3E"/>
    <w:rsid w:val="00C53D89"/>
    <w:rsid w:val="00C629B4"/>
    <w:rsid w:val="00CA0F3E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10E80"/>
    <w:rsid w:val="00E17AF1"/>
    <w:rsid w:val="00E252BA"/>
    <w:rsid w:val="00E31A81"/>
    <w:rsid w:val="00E35A50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71946"/>
    <w:rsid w:val="00F71C63"/>
    <w:rsid w:val="00F77C4F"/>
    <w:rsid w:val="00FA25D0"/>
    <w:rsid w:val="00FA42F0"/>
    <w:rsid w:val="00FB75FF"/>
    <w:rsid w:val="00FC4F30"/>
    <w:rsid w:val="00FD0542"/>
    <w:rsid w:val="00FD411D"/>
    <w:rsid w:val="00FD4921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CB1C00"/>
  <w15:docId w15:val="{845F32F9-9B50-4614-945B-560BF39E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730A-92F4-463C-80CA-402B475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9337</Characters>
  <Application>Microsoft Office Word</Application>
  <DocSecurity>0</DocSecurity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Telja Grimmelsmann</cp:lastModifiedBy>
  <cp:revision>4</cp:revision>
  <cp:lastPrinted>2017-02-24T07:37:00Z</cp:lastPrinted>
  <dcterms:created xsi:type="dcterms:W3CDTF">2017-03-01T15:47:00Z</dcterms:created>
  <dcterms:modified xsi:type="dcterms:W3CDTF">2017-03-07T11:09:00Z</dcterms:modified>
</cp:coreProperties>
</file>